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0C" w:rsidRPr="0044240C" w:rsidRDefault="0044240C" w:rsidP="0044240C">
      <w:pPr>
        <w:spacing w:after="0" w:line="394" w:lineRule="exact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6"/>
          <w:lang w:bidi="ru-RU"/>
        </w:rPr>
      </w:pPr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6"/>
          <w:lang w:bidi="ru-RU"/>
        </w:rPr>
        <w:t xml:space="preserve">        МУНИЦИПАЛЬНОЕ КАЗЁННОЕ ДОШКОЛЬНОЕ ОБРАЗОВАТЕЛЬНОЕ       УЧРЕЖДЕНИЕ ДЕТСКИЙ САД КОМБИНИРОВАННОГО ВИДА № 19</w:t>
      </w:r>
    </w:p>
    <w:p w:rsidR="0044240C" w:rsidRPr="0044240C" w:rsidRDefault="0044240C" w:rsidP="0044240C">
      <w:pPr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</w:pPr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6"/>
          <w:lang w:bidi="ru-RU"/>
        </w:rPr>
        <w:t xml:space="preserve">            (</w:t>
      </w:r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>МКДОУ д/с комбинированного вида № 19)</w:t>
      </w:r>
    </w:p>
    <w:p w:rsidR="0044240C" w:rsidRPr="0044240C" w:rsidRDefault="0044240C" w:rsidP="0044240C">
      <w:pPr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</w:pPr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 xml:space="preserve">  301602,Россия, Тульская область, </w:t>
      </w:r>
      <w:proofErr w:type="spellStart"/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>Узловский</w:t>
      </w:r>
      <w:proofErr w:type="spellEnd"/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 xml:space="preserve"> район,  </w:t>
      </w:r>
      <w:proofErr w:type="gramStart"/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>г</w:t>
      </w:r>
      <w:proofErr w:type="gramEnd"/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 xml:space="preserve">. Узловая, </w:t>
      </w:r>
    </w:p>
    <w:p w:rsidR="0044240C" w:rsidRPr="0044240C" w:rsidRDefault="0044240C" w:rsidP="0044240C">
      <w:pPr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6"/>
          <w:lang w:bidi="ru-RU"/>
        </w:rPr>
      </w:pPr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 xml:space="preserve"> улица Суворова, дом 12а</w:t>
      </w:r>
      <w:proofErr w:type="gramStart"/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 xml:space="preserve"> ,</w:t>
      </w:r>
      <w:proofErr w:type="gramEnd"/>
      <w:r w:rsidRPr="0044240C">
        <w:rPr>
          <w:rFonts w:ascii="Times New Roman" w:eastAsia="Calibri" w:hAnsi="Times New Roman" w:cs="Times New Roman"/>
          <w:b/>
          <w:bCs/>
          <w:spacing w:val="-1"/>
          <w:sz w:val="28"/>
          <w:szCs w:val="26"/>
          <w:lang w:bidi="ru-RU"/>
        </w:rPr>
        <w:t xml:space="preserve"> </w:t>
      </w:r>
      <w:r w:rsidRPr="0044240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6"/>
          <w:lang w:bidi="ru-RU"/>
        </w:rPr>
        <w:t xml:space="preserve"> телефон: (48731-5-89-09)</w:t>
      </w:r>
    </w:p>
    <w:p w:rsidR="00510762" w:rsidRPr="0044240C" w:rsidRDefault="00E63D33" w:rsidP="00510762">
      <w:pPr>
        <w:widowControl w:val="0"/>
        <w:spacing w:after="304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29"/>
        </w:rPr>
      </w:pPr>
      <w:r w:rsidRPr="00E63D33">
        <w:rPr>
          <w:rFonts w:eastAsia="Calibri"/>
          <w:noProof/>
          <w:color w:val="000000"/>
          <w:spacing w:val="-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95pt;margin-top:10.55pt;width:227.25pt;height:125.25pt;z-index:251658240" stroked="f">
            <v:textbox style="mso-next-textbox:#_x0000_s1026">
              <w:txbxContent>
                <w:p w:rsidR="00DC7439" w:rsidRDefault="00DC7439" w:rsidP="0044240C">
                  <w:pPr>
                    <w:spacing w:after="0" w:line="307" w:lineRule="exact"/>
                    <w:jc w:val="both"/>
                    <w:rPr>
                      <w:rFonts w:ascii="Times New Roman" w:eastAsia="Calibri" w:hAnsi="Times New Roman" w:cs="Times New Roman"/>
                      <w:spacing w:val="-1"/>
                      <w:szCs w:val="20"/>
                      <w:lang w:bidi="ru-RU"/>
                    </w:rPr>
                  </w:pPr>
                  <w:r w:rsidRPr="0044240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>УТВЕРЖДЕН</w:t>
                  </w:r>
                </w:p>
                <w:p w:rsidR="00DC7439" w:rsidRPr="0044240C" w:rsidRDefault="00DC7439" w:rsidP="0044240C">
                  <w:pPr>
                    <w:spacing w:after="0" w:line="307" w:lineRule="exact"/>
                    <w:jc w:val="both"/>
                    <w:rPr>
                      <w:rFonts w:ascii="Times New Roman" w:eastAsia="Calibri" w:hAnsi="Times New Roman" w:cs="Times New Roman"/>
                      <w:spacing w:val="-1"/>
                      <w:szCs w:val="20"/>
                      <w:lang w:bidi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 </w:t>
                  </w:r>
                  <w:r w:rsidRPr="0044240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>приказом по МКДОУ д/</w:t>
                  </w:r>
                  <w:proofErr w:type="gramStart"/>
                  <w:r w:rsidRPr="0044240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>с</w:t>
                  </w:r>
                  <w:proofErr w:type="gramEnd"/>
                </w:p>
                <w:p w:rsidR="00DC7439" w:rsidRPr="0044240C" w:rsidRDefault="00DC7439" w:rsidP="0044240C">
                  <w:pPr>
                    <w:spacing w:after="0" w:line="307" w:lineRule="exact"/>
                    <w:ind w:left="20" w:right="300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 </w:t>
                  </w:r>
                  <w:r w:rsidRPr="0044240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комбинированного вида № 19 </w:t>
                  </w:r>
                </w:p>
                <w:p w:rsidR="00DC7439" w:rsidRDefault="00C756CE" w:rsidP="001709A1">
                  <w:pPr>
                    <w:spacing w:after="0" w:line="307" w:lineRule="exact"/>
                    <w:ind w:left="20" w:right="300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 от</w:t>
                  </w:r>
                  <w:r w:rsidR="00022FF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 19.05.2023   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№ </w:t>
                  </w:r>
                  <w:r w:rsidR="00022FF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>28-д</w:t>
                  </w:r>
                </w:p>
                <w:p w:rsidR="00DC7439" w:rsidRDefault="00DC7439" w:rsidP="001709A1">
                  <w:pPr>
                    <w:spacing w:after="0" w:line="307" w:lineRule="exact"/>
                    <w:ind w:left="20" w:right="300"/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Cs w:val="20"/>
                      <w:lang w:bidi="ru-RU"/>
                    </w:rPr>
                    <w:t xml:space="preserve">Заведующий _____Е.И. Андреева </w:t>
                  </w:r>
                </w:p>
                <w:p w:rsidR="00DC7439" w:rsidRPr="0044240C" w:rsidRDefault="00DC7439" w:rsidP="0044240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44240C" w:rsidRDefault="0044240C" w:rsidP="0044240C">
      <w:pPr>
        <w:spacing w:line="307" w:lineRule="exact"/>
        <w:ind w:left="20"/>
        <w:rPr>
          <w:rFonts w:eastAsia="Calibri"/>
          <w:color w:val="000000"/>
          <w:spacing w:val="-1"/>
          <w:sz w:val="20"/>
          <w:szCs w:val="20"/>
          <w:lang w:bidi="ru-RU"/>
        </w:rPr>
      </w:pPr>
      <w:r>
        <w:rPr>
          <w:rFonts w:eastAsia="Calibri"/>
          <w:color w:val="000000"/>
          <w:spacing w:val="-1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</w:t>
      </w:r>
    </w:p>
    <w:p w:rsidR="0044240C" w:rsidRDefault="0044240C" w:rsidP="0044240C">
      <w:pPr>
        <w:spacing w:line="307" w:lineRule="exact"/>
        <w:ind w:left="20" w:right="300"/>
        <w:jc w:val="right"/>
        <w:rPr>
          <w:rFonts w:eastAsia="Calibri"/>
          <w:color w:val="000000"/>
          <w:spacing w:val="-1"/>
          <w:sz w:val="20"/>
          <w:szCs w:val="20"/>
          <w:lang w:bidi="ru-RU"/>
        </w:rPr>
      </w:pPr>
    </w:p>
    <w:p w:rsidR="00510762" w:rsidRPr="00180C86" w:rsidRDefault="00E63D33" w:rsidP="00510762">
      <w:pPr>
        <w:widowControl w:val="0"/>
        <w:spacing w:after="304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9"/>
          <w:szCs w:val="29"/>
        </w:rPr>
        <w:pict>
          <v:shape id="_x0000_s1028" type="#_x0000_t202" style="position:absolute;left:0;text-align:left;margin-left:370.2pt;margin-top:1.15pt;width:1in;height:33pt;z-index:251659264" filled="f" stroked="f">
            <v:textbox>
              <w:txbxContent>
                <w:p w:rsidR="00DC7439" w:rsidRPr="001709A1" w:rsidRDefault="00DC7439">
                  <w:pPr>
                    <w:rPr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510762" w:rsidRPr="00180C86" w:rsidRDefault="00510762" w:rsidP="00510762">
      <w:pPr>
        <w:widowControl w:val="0"/>
        <w:spacing w:after="304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9"/>
          <w:szCs w:val="29"/>
        </w:rPr>
      </w:pPr>
    </w:p>
    <w:p w:rsidR="001709A1" w:rsidRDefault="001709A1" w:rsidP="0044240C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</w:p>
    <w:p w:rsidR="001709A1" w:rsidRDefault="001709A1" w:rsidP="006664A4">
      <w:pPr>
        <w:shd w:val="clear" w:color="auto" w:fill="FFFFFF"/>
        <w:spacing w:beforeAutospacing="1" w:after="100" w:afterAutospacing="1" w:line="270" w:lineRule="atLeast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</w:p>
    <w:p w:rsidR="0044240C" w:rsidRPr="006664A4" w:rsidRDefault="00510762" w:rsidP="0044240C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 w:rsidRPr="006664A4">
        <w:rPr>
          <w:rFonts w:ascii="Times New Roman" w:eastAsia="Times New Roman" w:hAnsi="Times New Roman" w:cs="Times New Roman"/>
          <w:b/>
          <w:bCs/>
          <w:sz w:val="44"/>
          <w:szCs w:val="28"/>
        </w:rPr>
        <w:t>План летней оздоровительной работы</w:t>
      </w:r>
    </w:p>
    <w:p w:rsidR="00510762" w:rsidRPr="006664A4" w:rsidRDefault="004D3BFA" w:rsidP="0044240C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29"/>
        </w:rPr>
        <w:t>на 2023</w:t>
      </w:r>
      <w:r w:rsidR="00510762" w:rsidRPr="006664A4">
        <w:rPr>
          <w:rFonts w:ascii="Times New Roman" w:eastAsia="Times New Roman" w:hAnsi="Times New Roman" w:cs="Times New Roman"/>
          <w:b/>
          <w:bCs/>
          <w:spacing w:val="-10"/>
          <w:sz w:val="32"/>
          <w:szCs w:val="29"/>
        </w:rPr>
        <w:t xml:space="preserve"> год</w:t>
      </w:r>
    </w:p>
    <w:p w:rsidR="00510762" w:rsidRPr="00510762" w:rsidRDefault="00510762" w:rsidP="00510762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013BB">
      <w:pPr>
        <w:shd w:val="clear" w:color="auto" w:fill="FFFFFF"/>
        <w:spacing w:beforeAutospacing="1" w:after="100" w:afterAutospacing="1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Pr="00510762" w:rsidRDefault="00510762" w:rsidP="001709A1">
      <w:pPr>
        <w:shd w:val="clear" w:color="auto" w:fill="FFFFFF"/>
        <w:spacing w:beforeAutospacing="1" w:after="100" w:afterAutospacing="1" w:line="27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6BA1" w:rsidRPr="001013BB" w:rsidRDefault="00E66BA1" w:rsidP="002F6337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и:</w:t>
      </w:r>
      <w:r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="00BE2A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и укрепление физического и психического здоровья воспитанников в летний период с учётом </w:t>
      </w:r>
      <w:r w:rsidR="00B917B1">
        <w:rPr>
          <w:rFonts w:ascii="Times New Roman" w:eastAsia="Times New Roman" w:hAnsi="Times New Roman" w:cs="Times New Roman"/>
          <w:color w:val="000000"/>
          <w:sz w:val="28"/>
          <w:szCs w:val="28"/>
        </w:rPr>
        <w:t>их индивидуальных особенностей;</w:t>
      </w:r>
    </w:p>
    <w:p w:rsidR="00E66BA1" w:rsidRPr="001013BB" w:rsidRDefault="00BE2A76" w:rsidP="002F6337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66BA1"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удовлетворение потребностей растущего организма в  летнем отдыхе, творческой деятельности и движении.</w:t>
      </w:r>
    </w:p>
    <w:p w:rsidR="00E66BA1" w:rsidRPr="001013BB" w:rsidRDefault="00E66BA1" w:rsidP="002F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66BA1" w:rsidRPr="001013BB" w:rsidRDefault="00E66BA1" w:rsidP="002F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E66BA1" w:rsidRPr="001013BB" w:rsidRDefault="00E66BA1" w:rsidP="002F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</w:t>
      </w:r>
    </w:p>
    <w:p w:rsidR="00E66BA1" w:rsidRPr="001013BB" w:rsidRDefault="00E66BA1" w:rsidP="002F6337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Осуществлять педагогическое и санитарное просвещение родителей  (законных представителей) по вопросам воспитания и оздоровления детей в летний период.</w:t>
      </w:r>
    </w:p>
    <w:p w:rsidR="00E66BA1" w:rsidRPr="001013BB" w:rsidRDefault="00E66BA1" w:rsidP="002F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 Продолжать работу по  улучшению пространственного окружения прогулочных участков ДОУ.</w:t>
      </w:r>
    </w:p>
    <w:p w:rsidR="00E66BA1" w:rsidRPr="001013BB" w:rsidRDefault="00E66BA1" w:rsidP="002F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A76" w:rsidRDefault="00BE2A76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17B1" w:rsidRDefault="00B917B1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Default="00510762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Default="00510762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0762" w:rsidRDefault="00510762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6BA1" w:rsidRPr="001013BB" w:rsidRDefault="00E66BA1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ОБЕННОСТИ ОРГАНИЗАЦИИ ОБРАЗОВАТЕЛЬНОЙ  ДЕЯТЕЛЬНОСТИ  </w:t>
      </w:r>
    </w:p>
    <w:p w:rsidR="00E66BA1" w:rsidRPr="001013BB" w:rsidRDefault="00E66BA1" w:rsidP="00E66B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BA1" w:rsidRPr="001013BB" w:rsidRDefault="00E66BA1" w:rsidP="00E66BA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ЛЕТНИЙ ПЕРИОД</w:t>
      </w:r>
    </w:p>
    <w:p w:rsidR="00E66BA1" w:rsidRPr="001013BB" w:rsidRDefault="00E66BA1" w:rsidP="00E66BA1">
      <w:pPr>
        <w:shd w:val="clear" w:color="auto" w:fill="FFFFFF"/>
        <w:spacing w:after="18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3544"/>
      </w:tblGrid>
      <w:tr w:rsidR="00E66BA1" w:rsidRPr="001013BB" w:rsidTr="001013BB">
        <w:trPr>
          <w:cantSplit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обенности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66BA1" w:rsidRPr="001013BB" w:rsidTr="001013BB">
        <w:trPr>
          <w:cantSplit/>
          <w:trHeight w:val="5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5F24A2" w:rsidRDefault="005F24A2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 проводить   коррекционно-развивающие индивидуальные занятия, в соответствии с планом работы и  рекомендациями  специалистов.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E66BA1" w:rsidRPr="001013BB" w:rsidRDefault="00E66BA1" w:rsidP="00E0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четом погодных условий проводить игры с водой и песком.</w:t>
            </w:r>
          </w:p>
          <w:p w:rsidR="00E66BA1" w:rsidRPr="001013BB" w:rsidRDefault="00E66BA1" w:rsidP="00E0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свободной деятельности детей организовывать  на участке творческие игр</w:t>
            </w:r>
          </w:p>
          <w:p w:rsidR="00E66BA1" w:rsidRPr="001013BB" w:rsidRDefault="00E66BA1" w:rsidP="00E0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южетно-ролевые, театрализованные, конструктивн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   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24A2" w:rsidRDefault="005F24A2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 </w:t>
            </w:r>
          </w:p>
          <w:p w:rsidR="005F24A2" w:rsidRDefault="005F24A2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 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66BA1" w:rsidRPr="001013BB" w:rsidRDefault="00E66BA1" w:rsidP="00E66BA1">
      <w:pPr>
        <w:shd w:val="clear" w:color="auto" w:fill="FFFFFF"/>
        <w:spacing w:before="100" w:beforeAutospacing="1" w:after="100" w:afterAutospacing="1" w:line="384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013B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E66BA1" w:rsidRPr="001013BB" w:rsidRDefault="00E66BA1" w:rsidP="00072D1E">
      <w:pPr>
        <w:shd w:val="clear" w:color="auto" w:fill="FFFFFF"/>
        <w:spacing w:before="100" w:beforeAutospacing="1" w:after="100" w:afterAutospacing="1" w:line="384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more"/>
      <w:bookmarkEnd w:id="0"/>
      <w:r w:rsidRPr="001013B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ОРГАНИЗАЦИЯ  ПРОФИЛАКТИЧЕСКОЙ И ОЗДОРОВИТЕЛЬНОЙ РАБОТЫ  С ДЕТЬМ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953"/>
        <w:gridCol w:w="2977"/>
      </w:tblGrid>
      <w:tr w:rsidR="00E66BA1" w:rsidRPr="001013BB" w:rsidTr="001013BB">
        <w:trPr>
          <w:cantSplit/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66BA1" w:rsidRPr="001013BB" w:rsidTr="001013BB">
        <w:trPr>
          <w:cantSplit/>
          <w:trHeight w:val="7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с детьми профилактические беседы-занятия во всех группах по блокам:  «ОБЖ» в соответствии с планом групп.</w:t>
            </w: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е тихого часа проводить «побудки» в группах, используя дорожки здоровья и разработанные комплексы. </w:t>
            </w: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A1" w:rsidRPr="001013BB" w:rsidRDefault="00384B18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.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Р</w:t>
            </w:r>
            <w:proofErr w:type="spellEnd"/>
            <w:r w:rsidR="0036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.зав. по безопасности образовательного процесса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ор по физ. 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е, воспитатели групп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F944EA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F944EA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сестра, 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  <w:r w:rsidR="00BE2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сестра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22AE" w:rsidRDefault="008A22AE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  <w:r w:rsidR="00BE2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66BA1" w:rsidRPr="001013BB" w:rsidRDefault="00E66BA1" w:rsidP="005F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сестра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66BA1" w:rsidRPr="001013BB" w:rsidRDefault="00E66BA1" w:rsidP="00E6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BA1" w:rsidRPr="001013BB" w:rsidRDefault="00E66BA1" w:rsidP="00E6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BA1" w:rsidRPr="001013BB" w:rsidRDefault="00E66BA1" w:rsidP="00E66BA1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BA1" w:rsidRDefault="00E66BA1" w:rsidP="00E66BA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D1E" w:rsidRPr="001013BB" w:rsidRDefault="00072D1E" w:rsidP="00E66BA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7"/>
        <w:gridCol w:w="4239"/>
        <w:gridCol w:w="1421"/>
        <w:gridCol w:w="2552"/>
      </w:tblGrid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E66BA1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ПРЕДВАРИТЕЛЬНО – ОРГАНИЗАЦИОННЫЕ МЕРОПРИЯТИЯ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плана летн</w:t>
            </w:r>
            <w:r w:rsidR="00FE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оздоровительной работы - 20</w:t>
            </w:r>
            <w:r w:rsidR="002D4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D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C61934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Андреева</w:t>
            </w:r>
            <w:proofErr w:type="gram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е инструктажа педагогов перед началом летнего периода: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по профилактике детского травматизма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        охрана жизни и здоровья детей в летний период; 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организация и проведение походов и экскурсий за пределы детского сада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организация и проведение спортивными и подвижными играми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правилами оказания первой помощи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предупреждению отравления детей ядовитыми растениями и грибами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охрана труда и выполнение требований техники безопасности на рабочем месте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при солнечном и тепловом ударе;</w:t>
            </w:r>
          </w:p>
          <w:p w:rsidR="00E66BA1" w:rsidRPr="001013BB" w:rsidRDefault="00E66BA1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оказание помощи при укусе насекомыми и т.п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C61934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Р</w:t>
            </w:r>
            <w:proofErr w:type="spellEnd"/>
          </w:p>
          <w:p w:rsidR="00E66BA1" w:rsidRDefault="00C61934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якина</w:t>
            </w:r>
            <w:proofErr w:type="spell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.по безопасности образовательного процесса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аптечки  в медицинском кабинет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C61934" w:rsidP="00B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цинская сестра</w:t>
            </w: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нструктажа  с воспитанниками:</w:t>
            </w:r>
          </w:p>
          <w:p w:rsidR="00E66BA1" w:rsidRPr="001013BB" w:rsidRDefault="00E66BA1" w:rsidP="00E66BA1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по предупреждению травматизма на прогулках;</w:t>
            </w:r>
          </w:p>
          <w:p w:rsidR="00E66BA1" w:rsidRPr="001013BB" w:rsidRDefault="00E66BA1" w:rsidP="00E66BA1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соблюдение правил поведения в природе, на улице, во время выхода за территорию ДОУ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361CA7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C61934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и 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выносного игрового оборудования:</w:t>
            </w:r>
          </w:p>
          <w:p w:rsidR="00E66BA1" w:rsidRPr="001013BB" w:rsidRDefault="00361CA7" w:rsidP="00361CA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скакало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чей разных 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ров; наборов для игр с песком;   кеглей;</w:t>
            </w:r>
          </w:p>
          <w:p w:rsidR="00E66BA1" w:rsidRPr="001013BB" w:rsidRDefault="00361CA7" w:rsidP="00C8243C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мелков и канцтоваров для изобразительного творчеств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летнего пери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 хозяйством</w:t>
            </w: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дание приказов:</w:t>
            </w:r>
          </w:p>
          <w:p w:rsidR="00E66BA1" w:rsidRPr="001013BB" w:rsidRDefault="00E66BA1" w:rsidP="00E01757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 Об организации работы ДОУ в летний период.</w:t>
            </w:r>
          </w:p>
          <w:p w:rsidR="00E66BA1" w:rsidRPr="001013BB" w:rsidRDefault="00E66BA1" w:rsidP="00E0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01757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</w:t>
            </w:r>
            <w:r w:rsidR="00712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О подготовке ДОУ к новому </w:t>
            </w:r>
            <w:r w:rsidR="004D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  <w:r w:rsidR="00384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у году</w:t>
            </w:r>
          </w:p>
          <w:p w:rsidR="00E66BA1" w:rsidRPr="001013BB" w:rsidRDefault="00E66BA1" w:rsidP="00E0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01757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   О зачислении воспитанников в ДОУ (отчисление в связи с выпуском детей в школу)</w:t>
            </w:r>
          </w:p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361C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C61934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еева Е.И. 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отчётов за летний период о выполнении намеченного плана работ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4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BE2A76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и всех групп, музыкальные руководители, </w:t>
            </w:r>
            <w:proofErr w:type="spellStart"/>
            <w:r w:rsidR="00C82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</w:t>
            </w:r>
            <w:proofErr w:type="gramStart"/>
            <w:r w:rsidR="00C82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C82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="00C82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.культуре</w:t>
            </w:r>
          </w:p>
        </w:tc>
      </w:tr>
      <w:tr w:rsidR="00E66BA1" w:rsidRPr="001013BB" w:rsidTr="00C61934">
        <w:trPr>
          <w:trHeight w:val="562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  <w:r w:rsidRPr="00072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. ВОСПИТАТЕЛЬНО-ОБРАЗОВАТЕЛЬНАЯ РАБОТА С ДЕТЬМИ</w:t>
            </w:r>
          </w:p>
          <w:p w:rsidR="00E66BA1" w:rsidRPr="001013BB" w:rsidRDefault="00E66BA1" w:rsidP="00E66BA1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ендарное планирование согласно методическим рекомендациям: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8A22AE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  <w:p w:rsidR="00E66BA1" w:rsidRPr="001013BB" w:rsidRDefault="00C8243C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ход на </w:t>
            </w:r>
            <w:r w:rsidR="00384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режим пребывания детей в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х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 июня по 31 августа 2023</w:t>
            </w:r>
            <w:r w:rsidR="00E66BA1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ся проведение спортивных и подвижных игр, развлечений, досуг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деятельность по программе  с учётом ФГОС 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C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о экологического воспитания детей: беседы, прогулки, экскурсии, наблюдения, опытно-экспериментальная 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, труд на  цветник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родительских уголков по темам: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поведения людей в лесу»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ежда ребёнка в летний период»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отдыха семьи у водоема»</w:t>
            </w:r>
          </w:p>
          <w:p w:rsidR="00E66BA1" w:rsidRPr="001013BB" w:rsidRDefault="00E66BA1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ебёнок один дома!» и 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е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A1" w:rsidRPr="001013BB" w:rsidRDefault="00E66BA1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71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ия вновь поступивших детей в ДОУ (оформление соответствующих листов наблюдений, работа с родителями по соблюдению единых требований к ребёнку, сенсорно-моторная игровая деятельность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 01 </w:t>
            </w:r>
            <w:r w:rsidR="00C82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  <w:p w:rsidR="001013BB" w:rsidRPr="001013BB" w:rsidRDefault="001013BB" w:rsidP="0010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 ПРАЗДНИКИ И РАЗВЛЕЧЕНИЯ </w:t>
            </w:r>
          </w:p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BA1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E66BA1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</w:t>
            </w:r>
            <w:r w:rsidR="00C61934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  День защиты дет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7122A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A1" w:rsidRPr="001013BB" w:rsidRDefault="00C8243C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C8243C" w:rsidRPr="001013BB" w:rsidTr="00C8243C">
        <w:trPr>
          <w:trHeight w:val="3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Default="00C8243C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C8243C" w:rsidRPr="001013BB" w:rsidRDefault="00C8243C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3BFA" w:rsidRPr="001013BB" w:rsidTr="00C8243C">
        <w:trPr>
          <w:trHeight w:val="3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BFA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BFA" w:rsidRPr="00DC7439" w:rsidRDefault="004D3BFA" w:rsidP="004D3BF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hAnsi="Times New Roman" w:cs="Times New Roman"/>
                <w:sz w:val="28"/>
                <w:szCs w:val="28"/>
              </w:rPr>
              <w:t>Летняя Зарница  «Дорогами героев родной земли»</w:t>
            </w:r>
          </w:p>
          <w:p w:rsidR="004D3BFA" w:rsidRPr="00DC7439" w:rsidRDefault="004D3BFA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BFA" w:rsidRPr="00DC7439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BFA" w:rsidRPr="00DC7439" w:rsidRDefault="004D3BFA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DC7439" w:rsidRPr="001013BB" w:rsidTr="00C8243C">
        <w:trPr>
          <w:trHeight w:val="3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439" w:rsidRPr="00DC7439" w:rsidRDefault="00DC7439" w:rsidP="00DC7439">
            <w:pPr>
              <w:pStyle w:val="TableParagraph"/>
              <w:ind w:left="0" w:right="289"/>
              <w:rPr>
                <w:iCs/>
                <w:sz w:val="28"/>
                <w:szCs w:val="28"/>
                <w:lang w:eastAsia="ru-RU"/>
              </w:rPr>
            </w:pPr>
            <w:r w:rsidRPr="00DC7439">
              <w:rPr>
                <w:iCs/>
                <w:sz w:val="28"/>
                <w:szCs w:val="28"/>
                <w:lang w:eastAsia="ru-RU"/>
              </w:rPr>
              <w:t xml:space="preserve">Досуг «Профессия- педагог» </w:t>
            </w:r>
          </w:p>
          <w:p w:rsidR="00DC7439" w:rsidRPr="00794CAC" w:rsidRDefault="00DC7439" w:rsidP="00DC7439">
            <w:pPr>
              <w:tabs>
                <w:tab w:val="left" w:pos="709"/>
              </w:tabs>
              <w:rPr>
                <w:sz w:val="24"/>
                <w:szCs w:val="28"/>
              </w:rPr>
            </w:pPr>
            <w:r w:rsidRPr="00DC7439">
              <w:rPr>
                <w:rFonts w:ascii="Times New Roman" w:hAnsi="Times New Roman" w:cs="Times New Roman"/>
                <w:iCs/>
                <w:sz w:val="28"/>
                <w:szCs w:val="28"/>
              </w:rPr>
              <w:t>Дидактические игры, разгадывание загадок, мастер-классы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439" w:rsidRDefault="00DC7439" w:rsidP="00C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8243C" w:rsidRPr="001013BB" w:rsidTr="00C8243C">
        <w:trPr>
          <w:trHeight w:val="3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590E4E" w:rsidP="00590E4E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ыкальное развлечение «Моя семья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8243C" w:rsidRPr="001013BB" w:rsidRDefault="00C8243C" w:rsidP="00590E4E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A6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590E4E" w:rsidP="00A6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4D3BFA" w:rsidP="00A6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8243C" w:rsidRPr="001013BB" w:rsidRDefault="00C8243C" w:rsidP="00A6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C8243C" w:rsidRPr="001013BB" w:rsidTr="00C8243C">
        <w:trPr>
          <w:trHeight w:val="123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Default="00C8243C" w:rsidP="00590E4E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Экологической тропы. Экологический праздник «Именины солнышка»</w:t>
            </w:r>
          </w:p>
          <w:p w:rsidR="00C8243C" w:rsidRDefault="00C8243C" w:rsidP="00590E4E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4D3BFA" w:rsidRPr="001013BB" w:rsidTr="00C8243C">
        <w:trPr>
          <w:trHeight w:val="123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4D3BFA" w:rsidP="00590E4E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Любимый город Узловая!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8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ые праздники:</w:t>
            </w:r>
          </w:p>
          <w:p w:rsidR="00C8243C" w:rsidRPr="001013BB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июля- Ивана Купала</w:t>
            </w:r>
          </w:p>
          <w:p w:rsidR="00C8243C" w:rsidRPr="001013BB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август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овый спас</w:t>
            </w:r>
          </w:p>
          <w:p w:rsidR="00C8243C" w:rsidRPr="001013BB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август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блоневый спа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-август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4D3BFA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1013BB" w:rsidRDefault="004D3BFA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1013BB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1013BB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DC7439">
        <w:trPr>
          <w:trHeight w:val="40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="00C8243C"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DC7439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по ПДД « Юный пассажир», Юный пешеход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DC7439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DC7439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D3BFA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  <w:p w:rsidR="004D3BFA" w:rsidRPr="00DC7439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4D3BFA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439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DC7439">
              <w:rPr>
                <w:rFonts w:ascii="Times New Roman" w:hAnsi="Times New Roman" w:cs="Times New Roman"/>
                <w:sz w:val="28"/>
                <w:szCs w:val="28"/>
              </w:rPr>
              <w:t xml:space="preserve"> «Я город свой знаю, ведь я в нем живу!»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DC7439" w:rsidRDefault="004D3BFA" w:rsidP="004D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DC7439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439" w:rsidRP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  <w:p w:rsidR="00DC7439" w:rsidRP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439" w:rsidRPr="00DC7439" w:rsidRDefault="00DC7439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«Вот пришли мы в детский сад…» (этикет). Весёлые конкурсы-зада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439" w:rsidRPr="00DC7439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439" w:rsidRPr="00DC7439" w:rsidRDefault="00DC7439" w:rsidP="004D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 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ие</w:t>
            </w:r>
            <w:proofErr w:type="gram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мелые, умелые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DC7439" w:rsidP="00DC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4D3BFA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3</w:t>
            </w:r>
          </w:p>
          <w:p w:rsidR="004D3BFA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Default="004D3BFA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йского флага</w:t>
            </w:r>
          </w:p>
          <w:p w:rsidR="004D3BFA" w:rsidRPr="001013BB" w:rsidRDefault="004D3BFA" w:rsidP="00E66BA1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FA" w:rsidRPr="001013BB" w:rsidRDefault="004D3BFA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 КОНКУРСЫ И  ВЫСТАВКИ ДЕТСКИХ ТВОРЧЕСКИХ РАБОТ В  ДОУ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DC7439" w:rsidRDefault="00C8243C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творческих работ детей по темам:</w:t>
            </w:r>
          </w:p>
          <w:p w:rsidR="00C8243C" w:rsidRPr="00DC7439" w:rsidRDefault="00C8243C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некотором царстве, в некотором государстве»</w:t>
            </w:r>
            <w:r w:rsidR="00361CA7"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8243C" w:rsidRPr="00DC7439" w:rsidRDefault="00590E4E" w:rsidP="00361CA7">
            <w:pPr>
              <w:tabs>
                <w:tab w:val="num" w:pos="780"/>
                <w:tab w:val="left" w:pos="5535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</w:t>
            </w:r>
            <w:r w:rsidR="00C8243C"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ана детства»</w:t>
            </w:r>
            <w:r w:rsidR="00361CA7"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61CA7" w:rsidRPr="00DC7439" w:rsidRDefault="00361CA7" w:rsidP="00361CA7">
            <w:pPr>
              <w:tabs>
                <w:tab w:val="num" w:pos="780"/>
                <w:tab w:val="left" w:pos="5535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В гостях у матушки Матрешки»;</w:t>
            </w:r>
          </w:p>
          <w:p w:rsidR="00C8243C" w:rsidRPr="00DC7439" w:rsidRDefault="00C8243C" w:rsidP="00361CA7">
            <w:pPr>
              <w:tabs>
                <w:tab w:val="num" w:pos="780"/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то – весёлая пора»</w:t>
            </w:r>
          </w:p>
          <w:p w:rsidR="00DC7439" w:rsidRPr="00DC7439" w:rsidRDefault="00DC7439" w:rsidP="00361CA7">
            <w:pPr>
              <w:tabs>
                <w:tab w:val="num" w:pos="780"/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7439" w:rsidRPr="00DC7439" w:rsidRDefault="00DC7439" w:rsidP="00DC743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7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DC7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тский</w:t>
            </w:r>
            <w:proofErr w:type="spellEnd"/>
            <w:r w:rsidRPr="00DC7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д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C74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, в котором мы живем!»</w:t>
            </w:r>
          </w:p>
          <w:p w:rsidR="00DC7439" w:rsidRPr="001013BB" w:rsidRDefault="00DC7439" w:rsidP="00361CA7">
            <w:pPr>
              <w:tabs>
                <w:tab w:val="num" w:pos="780"/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361CA7">
            <w:pPr>
              <w:tabs>
                <w:tab w:val="num" w:pos="780"/>
                <w:tab w:val="left" w:pos="5535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       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ПРОФИЛАКТИЧЕСКАЯ И ОЗДОРОВИТЕЛЬНАЯ РАБОТА С ДЕТЬМИ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двигательной активности детей за счёт организации различных видов детской деятельности на 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дные процедуры, солевое закаливание, гигиеническое мытье ног, корригирующая гимнастика)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меню свежих овощей, фруктов, соков при наличии 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одно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-питьевого режима. Наличие чайника, охлажденной кипячёной воды, одноразовых стаканчиков для соблюдения питьёвого режим на прогулк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уголка «Здоровья» следующей тематикой: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«Правильное питание детей в летний пери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«Правила оказания  доврачебной помощи при укусе змей, насекомых, солнечном удар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«Профилактика энтеровирусной инфек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        «Закаливание детей лет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ая сестра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GoBack" w:colFirst="1" w:colLast="1"/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 ТЕМАТИЧЕСКИЕ НЕДЕЛИ  ДЛЯ ВСЕХ ВОЗРАСТНЫХ ГРУПП</w:t>
            </w:r>
          </w:p>
          <w:p w:rsidR="0098242C" w:rsidRDefault="0098242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 «Детство-это мы!»</w:t>
            </w:r>
          </w:p>
          <w:p w:rsidR="0098242C" w:rsidRPr="001013BB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.05</w:t>
            </w:r>
            <w:r w:rsidR="009824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04.06</w:t>
            </w:r>
          </w:p>
          <w:p w:rsidR="00C8243C" w:rsidRPr="001013BB" w:rsidRDefault="00C8243C" w:rsidP="005913CE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00" w:rsidRPr="00A60400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A60400" w:rsidRPr="00A60400">
              <w:rPr>
                <w:rFonts w:ascii="Times New Roman" w:hAnsi="Times New Roman" w:cs="Times New Roman"/>
                <w:sz w:val="28"/>
                <w:szCs w:val="28"/>
              </w:rPr>
              <w:t>Праздник русских народных игр «Веселимся мы, иг</w:t>
            </w:r>
            <w:r w:rsidR="008A22AE">
              <w:rPr>
                <w:rFonts w:ascii="Times New Roman" w:hAnsi="Times New Roman" w:cs="Times New Roman"/>
                <w:sz w:val="28"/>
                <w:szCs w:val="28"/>
              </w:rPr>
              <w:t xml:space="preserve">раем и нисколько не скучаем» </w:t>
            </w:r>
            <w:proofErr w:type="gramStart"/>
            <w:r w:rsidR="008A22A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A22A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A60400" w:rsidRPr="00A60400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)</w:t>
            </w:r>
            <w:r w:rsidR="00A60400" w:rsidRPr="00A6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Беседы «Здравствуй, лето красное!» Рассматривание иллюстраций, открыток, чтение книг о лете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тоговые мероприятия: «целевые прогулки: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Лето и мы» (вокруг детского сада) - младший возраст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«Осторожно, дети!» (к перекрёстку) - старший возраст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деля «С чего начинается Родина?» 12 июня – День России</w:t>
            </w:r>
          </w:p>
          <w:p w:rsidR="00C8243C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5.06-25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6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2.06.2021- День Памяти 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Беседы «Мой дом – моя страна». Рассматривание иллюстраций, чтение книг. Разучивание стихотворений о России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ллективная работа (коллаж) «Россия – наш общий дом».</w:t>
            </w:r>
          </w:p>
          <w:p w:rsidR="00C8243C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ворческая мастерская:  «Флажки» (раскр</w:t>
            </w:r>
            <w:r w:rsidR="0036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ивание российского </w:t>
            </w:r>
            <w:proofErr w:type="spellStart"/>
            <w:r w:rsidR="0036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колора</w:t>
            </w:r>
            <w:proofErr w:type="spellEnd"/>
            <w:r w:rsidR="0036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gramStart"/>
            <w:r w:rsidR="0036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 w:rsidR="0036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раст.</w:t>
            </w:r>
          </w:p>
          <w:p w:rsidR="00C8243C" w:rsidRPr="001013BB" w:rsidRDefault="0098242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узыкально-литературный вечер «Русь синеокая»</w:t>
            </w:r>
            <w:r w:rsidR="00C82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8243C" w:rsidRPr="001013BB" w:rsidRDefault="00C8243C" w:rsidP="0098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 праздник «</w:t>
            </w:r>
            <w:r w:rsidR="00BE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, Росси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!»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Неделя здоровья» </w:t>
            </w:r>
          </w:p>
          <w:p w:rsidR="00C8243C" w:rsidRPr="001013BB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C82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2.07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Тематические беседы «Береги своё здоровье». Чтение произведений «</w:t>
            </w: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додыр</w:t>
            </w:r>
            <w:proofErr w:type="spell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Айболит» К.И.Чуковского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Физкультурный досуг «Солнце, воздух и вода 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 лучшие друзья»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южетно-ролевые игры «Лечим кукол и зверей»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гры на спортивной площадке «</w:t>
            </w: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ейка</w:t>
            </w:r>
            <w:proofErr w:type="spell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560" w:rsidRDefault="00C8243C" w:rsidP="007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деля «Правила дорожные знать каждому положено» </w:t>
            </w:r>
          </w:p>
          <w:p w:rsidR="00C8243C" w:rsidRPr="001013BB" w:rsidRDefault="00DC7439" w:rsidP="007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.07-09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7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Беседы «Правила дорожные – правила надёжные»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знавательные игры по правилам дорожной безопасности «Красный.</w:t>
            </w:r>
            <w:r w:rsidR="00BE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ёлтый.</w:t>
            </w:r>
            <w:r w:rsidR="00BE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ёный»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бота с напольным макетом «Перекрёсток»; Игры на асфальте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Умелые ручки» (изготовление видов транспорта из бросового материала)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тоговое мероприятие: «Пешеходная экскурсия «По дороге в детский сад».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2C" w:rsidRDefault="00BE65B3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 «Моя семья»</w:t>
            </w:r>
          </w:p>
          <w:p w:rsidR="00C8243C" w:rsidRPr="001013BB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7.-16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7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B3" w:rsidRPr="00A60400" w:rsidRDefault="00C8243C" w:rsidP="00A6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04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E65B3" w:rsidRPr="00A604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ование «Детский сад – большая дружная семья».   </w:t>
            </w:r>
          </w:p>
          <w:p w:rsidR="00A60400" w:rsidRDefault="00A60400" w:rsidP="00A6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04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Беседы  «Моя семья», «Профессии моих родителей»</w:t>
            </w:r>
          </w:p>
          <w:p w:rsidR="00A60400" w:rsidRDefault="00A60400" w:rsidP="00A60400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="00BE65B3"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ематическая выставка «Семейный коллаж» </w:t>
            </w:r>
            <w:hyperlink r:id="rId5" w:history="1">
              <w:r w:rsidR="00BE65B3" w:rsidRPr="00A60400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смотреть фото)</w:t>
              </w:r>
            </w:hyperlink>
          </w:p>
          <w:p w:rsidR="00A60400" w:rsidRDefault="00A60400" w:rsidP="00A60400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="00BE65B3"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ыставка семейных работ «</w:t>
            </w:r>
            <w:proofErr w:type="gramStart"/>
            <w:r w:rsidR="00BE65B3"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чумелые</w:t>
            </w:r>
            <w:proofErr w:type="gramEnd"/>
            <w:r w:rsidR="00BE65B3"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ручки»</w:t>
            </w:r>
          </w:p>
          <w:p w:rsidR="00A60400" w:rsidRPr="00A60400" w:rsidRDefault="00A60400" w:rsidP="00A6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5. Музыкально-спортивный вечер «Папа, мама </w:t>
            </w:r>
            <w:proofErr w:type="gramStart"/>
            <w:r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я-</w:t>
            </w:r>
            <w:proofErr w:type="gramEnd"/>
            <w:r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ртивная семья»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400" w:rsidRPr="001013BB" w:rsidTr="00A60400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00" w:rsidRPr="00361CA7" w:rsidRDefault="00767560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1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 творчества</w:t>
            </w:r>
          </w:p>
          <w:p w:rsidR="00A60400" w:rsidRDefault="00DC7439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7-30</w:t>
            </w:r>
            <w:r w:rsidR="00A6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</w:t>
            </w:r>
          </w:p>
          <w:p w:rsidR="00A60400" w:rsidRPr="00A60400" w:rsidRDefault="00A60400" w:rsidP="00A6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5B3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B3" w:rsidRDefault="00BE65B3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65B3" w:rsidRPr="001013BB" w:rsidRDefault="00767560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5B3" w:rsidRPr="00A60400" w:rsidRDefault="00A60400" w:rsidP="00E66BA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60400">
              <w:rPr>
                <w:rStyle w:val="a7"/>
                <w:rFonts w:ascii="Times New Roman" w:hAnsi="Times New Roman" w:cs="Times New Roman"/>
                <w:b w:val="0"/>
                <w:color w:val="000000"/>
                <w:szCs w:val="20"/>
                <w:shd w:val="clear" w:color="auto" w:fill="FFFFFF"/>
              </w:rPr>
              <w:t>1</w:t>
            </w:r>
            <w:r w:rsidRPr="00A60400">
              <w:rPr>
                <w:rStyle w:val="a7"/>
                <w:rFonts w:ascii="Times New Roman" w:hAnsi="Times New Roman" w:cs="Times New Roman"/>
                <w:b w:val="0"/>
                <w:sz w:val="32"/>
                <w:szCs w:val="28"/>
                <w:shd w:val="clear" w:color="auto" w:fill="FFFFFF"/>
              </w:rPr>
              <w:t>.«</w:t>
            </w:r>
            <w:r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азочная страна» -</w:t>
            </w:r>
            <w:r w:rsidR="007675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BE65B3" w:rsidRPr="00A6040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атральные постановки</w:t>
            </w:r>
          </w:p>
          <w:p w:rsidR="00A60400" w:rsidRPr="00A60400" w:rsidRDefault="00A60400" w:rsidP="00E66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00">
              <w:rPr>
                <w:rFonts w:ascii="Times New Roman" w:hAnsi="Times New Roman" w:cs="Times New Roman"/>
                <w:sz w:val="28"/>
                <w:szCs w:val="28"/>
              </w:rPr>
              <w:t>2. Интерактивное занятие «В гости к матушке Матрешке»</w:t>
            </w:r>
          </w:p>
          <w:p w:rsidR="00A60400" w:rsidRDefault="00A60400" w:rsidP="00E66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Творческая мастерская</w:t>
            </w:r>
            <w:proofErr w:type="gramStart"/>
            <w:r w:rsidRPr="00A604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67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40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Русская матрешка».</w:t>
            </w:r>
          </w:p>
          <w:p w:rsidR="00767560" w:rsidRPr="00A60400" w:rsidRDefault="00767560" w:rsidP="00E66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A60400" w:rsidRPr="001013BB" w:rsidRDefault="00A60400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98242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лимпийская неделя </w:t>
            </w:r>
          </w:p>
          <w:p w:rsidR="00C8243C" w:rsidRPr="001013BB" w:rsidRDefault="00E70B5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.08-13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8.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767560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 Игры с мячом «Мой весёлый, звонкий мяч».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      «Босоножки не оторвёшь ножки» (закаливание - </w:t>
            </w: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ножье</w:t>
            </w:r>
            <w:proofErr w:type="spell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      Физкультурный досуг «Весёлые эстафеты»; </w:t>
            </w:r>
          </w:p>
          <w:p w:rsidR="00C8243C" w:rsidRPr="001013BB" w:rsidRDefault="00C8243C" w:rsidP="00E66BA1">
            <w:pPr>
              <w:tabs>
                <w:tab w:val="num" w:pos="36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   Соревнования «Весёлые старты».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BE65B3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деля юных экологов </w:t>
            </w:r>
          </w:p>
          <w:p w:rsidR="00C8243C" w:rsidRPr="001013BB" w:rsidRDefault="00E70B5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8.-20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8</w:t>
            </w:r>
          </w:p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767560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Беседы «Где найти витамины?», «Ядовитые грибы и растения», «Что можно, что нельзя»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должаем знакомить детей с творчеством В.Бианки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Шоу-бал цветов» (нетрадиционная техника).</w:t>
            </w:r>
          </w:p>
          <w:p w:rsidR="00C8243C" w:rsidRPr="001013BB" w:rsidRDefault="00C8243C" w:rsidP="00E6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бор природного материала, гербариев.</w:t>
            </w:r>
          </w:p>
          <w:p w:rsidR="00C8243C" w:rsidRPr="001013BB" w:rsidRDefault="00C8243C" w:rsidP="00E6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абота экологической тропы.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1CA7" w:rsidRDefault="0098242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деля презентаций </w:t>
            </w:r>
          </w:p>
          <w:p w:rsidR="00C8243C" w:rsidRPr="001013BB" w:rsidRDefault="00E70B57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C8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8-31</w:t>
            </w:r>
            <w:r w:rsidR="00C8243C" w:rsidRPr="00101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8</w:t>
            </w:r>
          </w:p>
          <w:p w:rsidR="00C8243C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560" w:rsidRPr="001013BB" w:rsidRDefault="00767560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767560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9</w:t>
            </w:r>
            <w:r w:rsidR="00C8243C"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767560" w:rsidRDefault="00C8243C" w:rsidP="00767560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     </w:t>
            </w: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фотогазет, альбомов, плакатов «ВОТ так мы провели лето!!!».</w:t>
            </w:r>
          </w:p>
          <w:p w:rsidR="0098242C" w:rsidRPr="00767560" w:rsidRDefault="0098242C" w:rsidP="00767560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   День Российского флага</w:t>
            </w:r>
          </w:p>
          <w:p w:rsidR="00A60400" w:rsidRPr="00767560" w:rsidRDefault="00A60400" w:rsidP="00767560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7560">
              <w:rPr>
                <w:rFonts w:ascii="Times New Roman" w:hAnsi="Times New Roman" w:cs="Times New Roman"/>
                <w:sz w:val="28"/>
                <w:szCs w:val="28"/>
              </w:rPr>
              <w:t xml:space="preserve">       Видео-экскурсия «Мой любимый город»</w:t>
            </w:r>
          </w:p>
          <w:p w:rsidR="00C8243C" w:rsidRPr="00767560" w:rsidRDefault="00C8243C" w:rsidP="00767560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   </w:t>
            </w:r>
            <w:r w:rsidR="00BE65B3"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</w:t>
            </w:r>
            <w:proofErr w:type="gramStart"/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о!»- спортивный праздник</w:t>
            </w:r>
          </w:p>
          <w:p w:rsidR="00C8243C" w:rsidRPr="001013BB" w:rsidRDefault="00C8243C" w:rsidP="00767560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E65B3"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</w:t>
            </w:r>
            <w:proofErr w:type="gramStart"/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65B3"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наний!</w:t>
            </w:r>
            <w:r w:rsidR="00BE65B3" w:rsidRP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bookmarkEnd w:id="1"/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 КОНТРОЛЬ И РУКОВОДСТВО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групп к новому учебному год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767560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.И.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контроль «Организация прогулок с элементами оздоровления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якина</w:t>
            </w:r>
            <w:proofErr w:type="spell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В..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ведующего по </w:t>
            </w:r>
            <w:proofErr w:type="spell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Р</w:t>
            </w:r>
            <w:proofErr w:type="spellEnd"/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кущий контроль:</w:t>
            </w:r>
          </w:p>
          <w:p w:rsidR="00C8243C" w:rsidRPr="001013BB" w:rsidRDefault="00C8243C" w:rsidP="00E0175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 Выполнение инструкций по охране жизни и здоровья детей.</w:t>
            </w:r>
          </w:p>
          <w:p w:rsidR="00C8243C" w:rsidRPr="001013BB" w:rsidRDefault="00C8243C" w:rsidP="00E0175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      Анализ календарных планов на летний период</w:t>
            </w:r>
          </w:p>
          <w:p w:rsidR="00C8243C" w:rsidRPr="001013BB" w:rsidRDefault="00C8243C" w:rsidP="00E0175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   Соблюдение режима дня  на группах в летний период</w:t>
            </w:r>
          </w:p>
          <w:p w:rsidR="00C8243C" w:rsidRPr="001013BB" w:rsidRDefault="00C8243C" w:rsidP="00E0175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   Ведение и заполнение листов адаптации детей раннего возраста</w:t>
            </w:r>
          </w:p>
          <w:p w:rsidR="00C8243C" w:rsidRPr="001013BB" w:rsidRDefault="00C8243C" w:rsidP="00E0175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      Обновление пространственного окружения в группе с учётом ФГОС 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C8243C" w:rsidRPr="001013BB" w:rsidRDefault="00C8243C" w:rsidP="00E01757">
            <w:pPr>
              <w:tabs>
                <w:tab w:val="num" w:pos="36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     Проведение подвижных и спортивных  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 сестра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ра,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 осуществления режима проветрива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 сестра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 РАБОТА С РОДИТЕЛЯМИ (ЗАКОННЫМИ ПРЕДСТАВИТЕЛЯМИ)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е собрания для родителей вновь поступающих детей в ДОУ « Давайте знакомиться!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.И. заведующий,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родительских уголков (информация о ходе летней оздоровительной кампани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по детскому саду для родителей вновь поступающих дет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767560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A7" w:rsidRPr="001013BB" w:rsidRDefault="00361CA7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Е.И. заведующий,</w:t>
            </w:r>
          </w:p>
          <w:p w:rsidR="00C8243C" w:rsidRPr="001013BB" w:rsidRDefault="00361CA7" w:rsidP="0036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и  для родителей:</w:t>
            </w:r>
          </w:p>
          <w:p w:rsidR="00C8243C" w:rsidRPr="001013BB" w:rsidRDefault="00C8243C" w:rsidP="00767560">
            <w:pPr>
              <w:tabs>
                <w:tab w:val="left" w:pos="234"/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«Закрепл</w:t>
            </w:r>
            <w:r w:rsidR="00767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полученных детьми в течение</w:t>
            </w: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 знаний в домашних условиях в летний период».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Обеспечение безопасности ребенка в летний период»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 «Дети на  дороге -  как учить детей осторожност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, воспитатели групп</w:t>
            </w:r>
          </w:p>
        </w:tc>
      </w:tr>
      <w:tr w:rsidR="00C8243C" w:rsidRPr="001013BB" w:rsidTr="00C61934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 БЛАГОУСТРОЙСТВО ТЕРРИТОРИИ ДОУ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лумб и цветник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и ДОУ</w:t>
            </w:r>
          </w:p>
        </w:tc>
      </w:tr>
      <w:tr w:rsidR="00C8243C" w:rsidRPr="001013BB" w:rsidTr="00C6193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E6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раска игровых построек и малых архитектурных фор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и</w:t>
            </w:r>
          </w:p>
          <w:p w:rsidR="00C8243C" w:rsidRPr="001013BB" w:rsidRDefault="00C8243C" w:rsidP="007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</w:tc>
      </w:tr>
    </w:tbl>
    <w:p w:rsidR="00A416CC" w:rsidRPr="001013BB" w:rsidRDefault="00A416CC">
      <w:pPr>
        <w:rPr>
          <w:rFonts w:ascii="Times New Roman" w:hAnsi="Times New Roman" w:cs="Times New Roman"/>
          <w:sz w:val="28"/>
          <w:szCs w:val="28"/>
        </w:rPr>
      </w:pPr>
    </w:p>
    <w:sectPr w:rsidR="00A416CC" w:rsidRPr="001013BB" w:rsidSect="0094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BA1"/>
    <w:rsid w:val="00022FFC"/>
    <w:rsid w:val="00072D1E"/>
    <w:rsid w:val="0010003C"/>
    <w:rsid w:val="001013BB"/>
    <w:rsid w:val="001709A1"/>
    <w:rsid w:val="00180C86"/>
    <w:rsid w:val="002D49CB"/>
    <w:rsid w:val="002F6337"/>
    <w:rsid w:val="003446E0"/>
    <w:rsid w:val="00361CA7"/>
    <w:rsid w:val="00384B18"/>
    <w:rsid w:val="003926BD"/>
    <w:rsid w:val="00417784"/>
    <w:rsid w:val="0044240C"/>
    <w:rsid w:val="004D3BFA"/>
    <w:rsid w:val="0050514D"/>
    <w:rsid w:val="00510762"/>
    <w:rsid w:val="00546C73"/>
    <w:rsid w:val="00590E4E"/>
    <w:rsid w:val="005913CE"/>
    <w:rsid w:val="00591A95"/>
    <w:rsid w:val="005F24A2"/>
    <w:rsid w:val="006664A4"/>
    <w:rsid w:val="007122A7"/>
    <w:rsid w:val="00741758"/>
    <w:rsid w:val="007534CC"/>
    <w:rsid w:val="00767560"/>
    <w:rsid w:val="007D2BCF"/>
    <w:rsid w:val="007F25AC"/>
    <w:rsid w:val="007F456E"/>
    <w:rsid w:val="008643D1"/>
    <w:rsid w:val="008A22AE"/>
    <w:rsid w:val="00915C28"/>
    <w:rsid w:val="0094661F"/>
    <w:rsid w:val="00947169"/>
    <w:rsid w:val="00961F01"/>
    <w:rsid w:val="0098242C"/>
    <w:rsid w:val="00A416CC"/>
    <w:rsid w:val="00A60400"/>
    <w:rsid w:val="00B036E3"/>
    <w:rsid w:val="00B130D0"/>
    <w:rsid w:val="00B917B1"/>
    <w:rsid w:val="00BE2A76"/>
    <w:rsid w:val="00BE65B3"/>
    <w:rsid w:val="00C27D39"/>
    <w:rsid w:val="00C61934"/>
    <w:rsid w:val="00C756CE"/>
    <w:rsid w:val="00C8243C"/>
    <w:rsid w:val="00DA50B2"/>
    <w:rsid w:val="00DC7439"/>
    <w:rsid w:val="00E01757"/>
    <w:rsid w:val="00E261B0"/>
    <w:rsid w:val="00E63D33"/>
    <w:rsid w:val="00E66BA1"/>
    <w:rsid w:val="00E70B57"/>
    <w:rsid w:val="00F82DF5"/>
    <w:rsid w:val="00F944EA"/>
    <w:rsid w:val="00FE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69"/>
  </w:style>
  <w:style w:type="paragraph" w:styleId="1">
    <w:name w:val="heading 1"/>
    <w:basedOn w:val="a"/>
    <w:link w:val="10"/>
    <w:uiPriority w:val="9"/>
    <w:qFormat/>
    <w:rsid w:val="00E66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66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66B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66BA1"/>
    <w:rPr>
      <w:strike w:val="0"/>
      <w:dstrike w:val="0"/>
      <w:color w:val="0F7A5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B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2A76"/>
    <w:pPr>
      <w:ind w:left="720"/>
      <w:contextualSpacing/>
    </w:pPr>
  </w:style>
  <w:style w:type="character" w:styleId="a7">
    <w:name w:val="Strong"/>
    <w:basedOn w:val="a0"/>
    <w:uiPriority w:val="22"/>
    <w:qFormat/>
    <w:rsid w:val="00BE65B3"/>
    <w:rPr>
      <w:b/>
      <w:bCs/>
    </w:rPr>
  </w:style>
  <w:style w:type="paragraph" w:styleId="a8">
    <w:name w:val="Normal (Web)"/>
    <w:basedOn w:val="a"/>
    <w:uiPriority w:val="99"/>
    <w:semiHidden/>
    <w:unhideWhenUsed/>
    <w:rsid w:val="00BE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743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8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0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936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31310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8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8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9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87218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91222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4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17946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36100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66625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901561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2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03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48094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25503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71166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83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9410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05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24548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29830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59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2760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36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91613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3756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7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968059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9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49018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637565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83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367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1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032619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37505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6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529594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369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601702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338524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5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9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5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5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32358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64916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37578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63005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689209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0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9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61443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922117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102278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62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57678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7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57519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0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61836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2138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04849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382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6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903324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929961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75186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82616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97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65064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59214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4773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81415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9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9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3557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8842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0280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067106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1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89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76516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792299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13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1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10210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624165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3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2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2517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11912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040148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0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0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7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4780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59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0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07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8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94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99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147457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16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25965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0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0206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023363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61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577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25872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022010">
                                                      <w:marLeft w:val="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26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868391">
                                                      <w:marLeft w:val="-220"/>
                                                      <w:marRight w:val="-5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tsad31newbor.ucoz.ru/photo/semejnye_kollazhi_i_raboty/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2D7D-60F4-4466-A875-763BBE6A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0-06-26T10:59:00Z</cp:lastPrinted>
  <dcterms:created xsi:type="dcterms:W3CDTF">2017-08-20T16:45:00Z</dcterms:created>
  <dcterms:modified xsi:type="dcterms:W3CDTF">2023-05-22T07:13:00Z</dcterms:modified>
</cp:coreProperties>
</file>